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F9" w:rsidRDefault="008313A6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October 1</w:t>
      </w:r>
      <w:r w:rsidR="009841F9">
        <w:rPr>
          <w:rFonts w:asciiTheme="minorHAnsi" w:hAnsiTheme="minorHAnsi"/>
          <w:sz w:val="16"/>
          <w:szCs w:val="16"/>
        </w:rPr>
        <w:t xml:space="preserve">, 2017                      </w:t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      </w:t>
      </w:r>
      <w:r w:rsidR="009841F9">
        <w:rPr>
          <w:rFonts w:asciiTheme="minorHAnsi" w:hAnsiTheme="minorHAnsi"/>
          <w:sz w:val="16"/>
          <w:szCs w:val="16"/>
        </w:rPr>
        <w:tab/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</w:t>
      </w:r>
      <w:r w:rsidR="00AD470B">
        <w:rPr>
          <w:rFonts w:asciiTheme="minorHAnsi" w:hAnsiTheme="minorHAnsi"/>
          <w:sz w:val="16"/>
          <w:szCs w:val="16"/>
        </w:rPr>
        <w:t xml:space="preserve">                </w:t>
      </w:r>
      <w:r w:rsidR="009841F9">
        <w:rPr>
          <w:rFonts w:asciiTheme="minorHAnsi" w:hAnsiTheme="minorHAnsi"/>
          <w:sz w:val="16"/>
          <w:szCs w:val="16"/>
        </w:rPr>
        <w:t xml:space="preserve">Faith Baptist Church </w:t>
      </w:r>
    </w:p>
    <w:p w:rsidR="009841F9" w:rsidRPr="00DC0139" w:rsidRDefault="001F60EB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Nehemiah: </w:t>
      </w:r>
      <w:r w:rsidR="00753D8E">
        <w:rPr>
          <w:rFonts w:asciiTheme="minorHAnsi" w:hAnsiTheme="minorHAnsi"/>
          <w:sz w:val="16"/>
          <w:szCs w:val="16"/>
        </w:rPr>
        <w:t xml:space="preserve">Together in Faith                        </w:t>
      </w:r>
      <w:r w:rsidR="009841F9">
        <w:rPr>
          <w:rFonts w:asciiTheme="minorHAnsi" w:hAnsiTheme="minorHAnsi"/>
          <w:sz w:val="16"/>
          <w:szCs w:val="16"/>
        </w:rPr>
        <w:t xml:space="preserve">                                     </w:t>
      </w:r>
      <w:r>
        <w:rPr>
          <w:rFonts w:asciiTheme="minorHAnsi" w:hAnsiTheme="minorHAnsi"/>
          <w:sz w:val="16"/>
          <w:szCs w:val="16"/>
        </w:rPr>
        <w:t xml:space="preserve">           </w:t>
      </w:r>
      <w:r w:rsidR="009841F9">
        <w:rPr>
          <w:rFonts w:asciiTheme="minorHAnsi" w:hAnsiTheme="minorHAnsi"/>
          <w:sz w:val="16"/>
          <w:szCs w:val="16"/>
        </w:rPr>
        <w:t xml:space="preserve"> Matt Culbertson, Senior Pastor</w:t>
      </w: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8313A6" w:rsidRDefault="008313A6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753D8E">
        <w:rPr>
          <w:rFonts w:asciiTheme="minorHAnsi" w:hAnsiTheme="minorHAnsi"/>
          <w:b/>
          <w:sz w:val="22"/>
          <w:szCs w:val="22"/>
        </w:rPr>
        <w:t xml:space="preserve">Together in </w:t>
      </w:r>
      <w:r w:rsidR="008313A6">
        <w:rPr>
          <w:rFonts w:asciiTheme="minorHAnsi" w:hAnsiTheme="minorHAnsi"/>
          <w:b/>
          <w:sz w:val="22"/>
          <w:szCs w:val="22"/>
        </w:rPr>
        <w:t>Vision</w:t>
      </w:r>
      <w:r w:rsidR="00703E6C">
        <w:rPr>
          <w:rFonts w:asciiTheme="minorHAnsi" w:hAnsiTheme="minorHAnsi"/>
          <w:b/>
          <w:sz w:val="22"/>
          <w:szCs w:val="22"/>
        </w:rPr>
        <w:t>"</w:t>
      </w:r>
    </w:p>
    <w:p w:rsidR="009841F9" w:rsidRDefault="008313A6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ehemiah 2</w:t>
      </w:r>
    </w:p>
    <w:p w:rsidR="008313A6" w:rsidRDefault="008313A6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0010D1" w:rsidRDefault="000010D1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8313A6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ision must come from the Lord!</w:t>
      </w:r>
    </w:p>
    <w:p w:rsidR="007E4DE5" w:rsidRDefault="009F51B5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036FD7">
        <w:rPr>
          <w:rFonts w:asciiTheme="minorHAnsi" w:hAnsiTheme="minorHAnsi"/>
          <w:sz w:val="16"/>
          <w:szCs w:val="16"/>
        </w:rPr>
        <w:t>(</w:t>
      </w:r>
      <w:r w:rsidR="008313A6">
        <w:rPr>
          <w:rFonts w:asciiTheme="minorHAnsi" w:hAnsiTheme="minorHAnsi"/>
          <w:sz w:val="16"/>
          <w:szCs w:val="16"/>
        </w:rPr>
        <w:t>Nehemiah 1:2-4, 11</w:t>
      </w:r>
      <w:r>
        <w:rPr>
          <w:rFonts w:asciiTheme="minorHAnsi" w:hAnsiTheme="minorHAnsi"/>
          <w:sz w:val="16"/>
          <w:szCs w:val="16"/>
        </w:rPr>
        <w:t>)</w:t>
      </w:r>
    </w:p>
    <w:p w:rsidR="008313A6" w:rsidRDefault="008313A6" w:rsidP="009841F9">
      <w:pPr>
        <w:rPr>
          <w:rFonts w:asciiTheme="minorHAnsi" w:hAnsiTheme="minorHAnsi"/>
          <w:sz w:val="16"/>
          <w:szCs w:val="16"/>
        </w:rPr>
      </w:pPr>
    </w:p>
    <w:p w:rsidR="00753D8E" w:rsidRDefault="00753D8E" w:rsidP="009841F9">
      <w:pPr>
        <w:rPr>
          <w:rFonts w:asciiTheme="minorHAnsi" w:hAnsiTheme="minorHAnsi"/>
          <w:b/>
          <w:sz w:val="22"/>
          <w:szCs w:val="22"/>
        </w:rPr>
      </w:pPr>
    </w:p>
    <w:p w:rsidR="00D81C17" w:rsidRDefault="008313A6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gether In Faith; 6 Key Aspects:</w:t>
      </w:r>
    </w:p>
    <w:p w:rsidR="008313A6" w:rsidRDefault="008313A6" w:rsidP="009841F9">
      <w:pPr>
        <w:rPr>
          <w:rFonts w:asciiTheme="minorHAnsi" w:hAnsiTheme="minorHAnsi"/>
          <w:b/>
          <w:sz w:val="22"/>
          <w:szCs w:val="22"/>
        </w:rPr>
      </w:pPr>
    </w:p>
    <w:p w:rsidR="008313A6" w:rsidRDefault="008313A6" w:rsidP="008313A6">
      <w:pPr>
        <w:pStyle w:val="ListParagraph"/>
        <w:numPr>
          <w:ilvl w:val="0"/>
          <w:numId w:val="13"/>
        </w:numPr>
        <w:spacing w:line="286" w:lineRule="auto"/>
        <w:ind w:left="129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rowth</w:t>
      </w:r>
    </w:p>
    <w:p w:rsidR="008313A6" w:rsidRDefault="008313A6" w:rsidP="008313A6">
      <w:pPr>
        <w:pStyle w:val="ListParagraph"/>
        <w:numPr>
          <w:ilvl w:val="0"/>
          <w:numId w:val="13"/>
        </w:numPr>
        <w:spacing w:line="286" w:lineRule="auto"/>
        <w:ind w:left="129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ccessibility</w:t>
      </w:r>
    </w:p>
    <w:p w:rsidR="008313A6" w:rsidRDefault="008313A6" w:rsidP="008313A6">
      <w:pPr>
        <w:pStyle w:val="ListParagraph"/>
        <w:numPr>
          <w:ilvl w:val="0"/>
          <w:numId w:val="13"/>
        </w:numPr>
        <w:spacing w:line="286" w:lineRule="auto"/>
        <w:ind w:left="129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tewardship</w:t>
      </w:r>
    </w:p>
    <w:p w:rsidR="008313A6" w:rsidRDefault="008313A6" w:rsidP="008313A6">
      <w:pPr>
        <w:pStyle w:val="ListParagraph"/>
        <w:numPr>
          <w:ilvl w:val="0"/>
          <w:numId w:val="13"/>
        </w:numPr>
        <w:spacing w:line="286" w:lineRule="auto"/>
        <w:ind w:left="129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hildren and Families</w:t>
      </w:r>
    </w:p>
    <w:p w:rsidR="008313A6" w:rsidRDefault="008313A6" w:rsidP="008313A6">
      <w:pPr>
        <w:pStyle w:val="ListParagraph"/>
        <w:numPr>
          <w:ilvl w:val="0"/>
          <w:numId w:val="13"/>
        </w:numPr>
        <w:spacing w:line="286" w:lineRule="auto"/>
        <w:ind w:left="129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orship</w:t>
      </w:r>
    </w:p>
    <w:p w:rsidR="008313A6" w:rsidRPr="008313A6" w:rsidRDefault="008313A6" w:rsidP="008313A6">
      <w:pPr>
        <w:pStyle w:val="ListParagraph"/>
        <w:numPr>
          <w:ilvl w:val="0"/>
          <w:numId w:val="13"/>
        </w:numPr>
        <w:spacing w:line="286" w:lineRule="auto"/>
        <w:ind w:left="129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bedience</w:t>
      </w:r>
      <w:bookmarkStart w:id="0" w:name="_GoBack"/>
      <w:bookmarkEnd w:id="0"/>
    </w:p>
    <w:p w:rsidR="00631339" w:rsidRDefault="00631339" w:rsidP="00753D8E">
      <w:pPr>
        <w:rPr>
          <w:rFonts w:asciiTheme="minorHAnsi" w:hAnsiTheme="minorHAnsi"/>
          <w:sz w:val="16"/>
          <w:szCs w:val="16"/>
        </w:rPr>
      </w:pPr>
    </w:p>
    <w:p w:rsidR="000F08C0" w:rsidRDefault="000F08C0" w:rsidP="003A26F1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8C7DDF" w:rsidRPr="003A26F1" w:rsidRDefault="008313A6" w:rsidP="003A26F1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ision moves to Action!</w:t>
      </w:r>
    </w:p>
    <w:p w:rsidR="00631339" w:rsidRDefault="008C7DDF" w:rsidP="008C7DD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1F60EB">
        <w:rPr>
          <w:rFonts w:asciiTheme="minorHAnsi" w:hAnsiTheme="minorHAnsi"/>
          <w:sz w:val="16"/>
          <w:szCs w:val="16"/>
        </w:rPr>
        <w:t xml:space="preserve">Nehemiah </w:t>
      </w:r>
      <w:r w:rsidR="008313A6">
        <w:rPr>
          <w:rFonts w:asciiTheme="minorHAnsi" w:hAnsiTheme="minorHAnsi"/>
          <w:sz w:val="16"/>
          <w:szCs w:val="16"/>
        </w:rPr>
        <w:t>2:1-20</w:t>
      </w:r>
      <w:r>
        <w:rPr>
          <w:rFonts w:asciiTheme="minorHAnsi" w:hAnsiTheme="minorHAnsi"/>
          <w:sz w:val="16"/>
          <w:szCs w:val="16"/>
        </w:rPr>
        <w:t>)</w:t>
      </w:r>
      <w:r w:rsidR="001F60EB">
        <w:rPr>
          <w:rFonts w:asciiTheme="minorHAnsi" w:hAnsiTheme="minorHAnsi"/>
          <w:sz w:val="16"/>
          <w:szCs w:val="16"/>
        </w:rPr>
        <w:t xml:space="preserve"> </w:t>
      </w:r>
    </w:p>
    <w:p w:rsidR="008313A6" w:rsidRDefault="008313A6" w:rsidP="008C7DDF">
      <w:pPr>
        <w:rPr>
          <w:rFonts w:asciiTheme="minorHAnsi" w:hAnsiTheme="minorHAnsi"/>
          <w:sz w:val="16"/>
          <w:szCs w:val="16"/>
        </w:rPr>
      </w:pPr>
    </w:p>
    <w:p w:rsidR="001F60EB" w:rsidRDefault="001F60EB" w:rsidP="008C7DDF">
      <w:pPr>
        <w:rPr>
          <w:rFonts w:asciiTheme="minorHAnsi" w:hAnsiTheme="minorHAnsi"/>
          <w:b/>
          <w:sz w:val="22"/>
          <w:szCs w:val="22"/>
        </w:rPr>
      </w:pPr>
    </w:p>
    <w:p w:rsidR="001F60EB" w:rsidRDefault="001F60EB" w:rsidP="007C5CC2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8C7DDF" w:rsidRPr="00E93414" w:rsidRDefault="007C5CC2" w:rsidP="001F60EB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</w:t>
      </w:r>
      <w:r w:rsidR="008313A6">
        <w:rPr>
          <w:rFonts w:asciiTheme="minorHAnsi" w:hAnsiTheme="minorHAnsi"/>
          <w:b/>
          <w:sz w:val="22"/>
          <w:szCs w:val="22"/>
        </w:rPr>
        <w:t>We must _______________ in the vision.</w:t>
      </w:r>
    </w:p>
    <w:p w:rsidR="007E4DE5" w:rsidRDefault="008C7DDF" w:rsidP="008C7DD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</w:t>
      </w:r>
      <w:r w:rsidR="00256957">
        <w:rPr>
          <w:rFonts w:asciiTheme="minorHAnsi" w:hAnsiTheme="minorHAnsi"/>
          <w:sz w:val="16"/>
          <w:szCs w:val="16"/>
        </w:rPr>
        <w:t xml:space="preserve">Nehemiah </w:t>
      </w:r>
      <w:r w:rsidR="008313A6">
        <w:rPr>
          <w:rFonts w:asciiTheme="minorHAnsi" w:hAnsiTheme="minorHAnsi"/>
          <w:sz w:val="16"/>
          <w:szCs w:val="16"/>
        </w:rPr>
        <w:t>2:2-5; Hebrews 11:1</w:t>
      </w:r>
      <w:r>
        <w:rPr>
          <w:rFonts w:asciiTheme="minorHAnsi" w:hAnsiTheme="minorHAnsi"/>
          <w:sz w:val="16"/>
          <w:szCs w:val="16"/>
        </w:rPr>
        <w:t>)</w:t>
      </w:r>
    </w:p>
    <w:p w:rsidR="001F60EB" w:rsidRDefault="001F60EB" w:rsidP="008C7DDF">
      <w:pPr>
        <w:rPr>
          <w:rFonts w:asciiTheme="minorHAnsi" w:hAnsiTheme="minorHAnsi"/>
          <w:sz w:val="16"/>
          <w:szCs w:val="16"/>
        </w:rPr>
      </w:pPr>
    </w:p>
    <w:p w:rsidR="00631339" w:rsidRDefault="00631339" w:rsidP="008C7DDF">
      <w:pPr>
        <w:rPr>
          <w:rFonts w:asciiTheme="minorHAnsi" w:hAnsiTheme="minorHAnsi"/>
          <w:sz w:val="16"/>
          <w:szCs w:val="16"/>
        </w:rPr>
      </w:pPr>
    </w:p>
    <w:p w:rsidR="00AD470B" w:rsidRDefault="00AD470B" w:rsidP="00AD470B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DE4C91" w:rsidRDefault="005E3515" w:rsidP="00753D8E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5E09B0">
        <w:rPr>
          <w:rFonts w:asciiTheme="minorHAnsi" w:hAnsiTheme="minorHAnsi"/>
          <w:b/>
          <w:sz w:val="22"/>
          <w:szCs w:val="22"/>
        </w:rPr>
        <w:t xml:space="preserve"> </w:t>
      </w:r>
      <w:r w:rsidR="008313A6">
        <w:rPr>
          <w:rFonts w:asciiTheme="minorHAnsi" w:hAnsiTheme="minorHAnsi"/>
          <w:b/>
          <w:sz w:val="22"/>
          <w:szCs w:val="22"/>
        </w:rPr>
        <w:t>We must _________________ the reality of the vision.</w:t>
      </w:r>
    </w:p>
    <w:p w:rsidR="008C7DDF" w:rsidRDefault="009841F9" w:rsidP="00BF071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 w:rsidR="009F51B5">
        <w:rPr>
          <w:rFonts w:asciiTheme="minorHAnsi" w:hAnsiTheme="minorHAnsi"/>
          <w:sz w:val="16"/>
          <w:szCs w:val="16"/>
        </w:rPr>
        <w:t>(</w:t>
      </w:r>
      <w:r w:rsidR="001F60EB">
        <w:rPr>
          <w:rFonts w:asciiTheme="minorHAnsi" w:hAnsiTheme="minorHAnsi"/>
          <w:sz w:val="16"/>
          <w:szCs w:val="16"/>
        </w:rPr>
        <w:t>Nehemiah</w:t>
      </w:r>
      <w:r w:rsidR="008313A6">
        <w:rPr>
          <w:rFonts w:asciiTheme="minorHAnsi" w:hAnsiTheme="minorHAnsi"/>
          <w:sz w:val="16"/>
          <w:szCs w:val="16"/>
        </w:rPr>
        <w:t xml:space="preserve"> 2:11-16; Matthew 16:18; Matthew 28:18-20</w:t>
      </w:r>
      <w:r w:rsidR="009F51B5">
        <w:rPr>
          <w:rFonts w:asciiTheme="minorHAnsi" w:hAnsiTheme="minorHAnsi"/>
          <w:sz w:val="16"/>
          <w:szCs w:val="16"/>
        </w:rPr>
        <w:t>)</w:t>
      </w:r>
    </w:p>
    <w:p w:rsidR="001F60EB" w:rsidRDefault="001F60EB" w:rsidP="00BF071C">
      <w:pPr>
        <w:rPr>
          <w:rFonts w:asciiTheme="minorHAnsi" w:hAnsiTheme="minorHAnsi"/>
          <w:sz w:val="16"/>
          <w:szCs w:val="16"/>
        </w:rPr>
      </w:pPr>
    </w:p>
    <w:p w:rsidR="00753D8E" w:rsidRDefault="00753D8E" w:rsidP="00BF071C">
      <w:pPr>
        <w:rPr>
          <w:rFonts w:asciiTheme="minorHAnsi" w:hAnsiTheme="minorHAnsi"/>
          <w:sz w:val="16"/>
          <w:szCs w:val="16"/>
        </w:rPr>
      </w:pPr>
    </w:p>
    <w:p w:rsidR="001F60EB" w:rsidRDefault="001F60EB" w:rsidP="00BF071C">
      <w:pPr>
        <w:rPr>
          <w:rFonts w:asciiTheme="minorHAnsi" w:hAnsiTheme="minorHAnsi"/>
          <w:b/>
          <w:sz w:val="22"/>
          <w:szCs w:val="22"/>
        </w:rPr>
      </w:pPr>
    </w:p>
    <w:p w:rsidR="001F60EB" w:rsidRDefault="001F60EB" w:rsidP="00BF071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</w:t>
      </w:r>
      <w:r w:rsidR="008313A6">
        <w:rPr>
          <w:rFonts w:asciiTheme="minorHAnsi" w:hAnsiTheme="minorHAnsi"/>
          <w:b/>
          <w:sz w:val="22"/>
          <w:szCs w:val="22"/>
        </w:rPr>
        <w:t>We must put feet to _____________________ God's vision.</w:t>
      </w:r>
    </w:p>
    <w:p w:rsidR="008C7DDF" w:rsidRDefault="001F60EB" w:rsidP="00BF071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8313A6">
        <w:rPr>
          <w:rFonts w:asciiTheme="minorHAnsi" w:hAnsiTheme="minorHAnsi"/>
          <w:sz w:val="16"/>
          <w:szCs w:val="16"/>
        </w:rPr>
        <w:t>(Nehemiah 2:17-20</w:t>
      </w:r>
      <w:r>
        <w:rPr>
          <w:rFonts w:asciiTheme="minorHAnsi" w:hAnsiTheme="minorHAnsi"/>
          <w:sz w:val="16"/>
          <w:szCs w:val="16"/>
        </w:rPr>
        <w:t>)</w:t>
      </w:r>
      <w:r w:rsidR="000F08C0">
        <w:rPr>
          <w:rFonts w:asciiTheme="minorHAnsi" w:hAnsiTheme="minorHAnsi"/>
          <w:sz w:val="16"/>
          <w:szCs w:val="16"/>
        </w:rPr>
        <w:tab/>
      </w:r>
    </w:p>
    <w:p w:rsidR="001F60EB" w:rsidRDefault="001F60EB" w:rsidP="00BF071C">
      <w:pPr>
        <w:rPr>
          <w:rFonts w:asciiTheme="minorHAnsi" w:hAnsiTheme="minorHAnsi"/>
          <w:sz w:val="16"/>
          <w:szCs w:val="16"/>
        </w:rPr>
      </w:pPr>
    </w:p>
    <w:p w:rsidR="00631339" w:rsidRDefault="00631339" w:rsidP="001F60E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631339" w:rsidRDefault="00631339" w:rsidP="00BF071C">
      <w:pPr>
        <w:rPr>
          <w:rFonts w:asciiTheme="minorHAnsi" w:hAnsiTheme="minorHAnsi"/>
          <w:sz w:val="16"/>
          <w:szCs w:val="16"/>
        </w:rPr>
      </w:pPr>
    </w:p>
    <w:p w:rsidR="001F60EB" w:rsidRDefault="001F60EB" w:rsidP="001F60EB">
      <w:pPr>
        <w:pStyle w:val="ListParagraph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1F60EB" w:rsidRDefault="001F60EB" w:rsidP="001F60EB">
      <w:pPr>
        <w:pStyle w:val="ListParagraph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AD2F2E" w:rsidRDefault="00AD2F2E" w:rsidP="00AD2F2E">
      <w:pPr>
        <w:rPr>
          <w:rFonts w:asciiTheme="minorHAnsi" w:hAnsiTheme="minorHAnsi"/>
          <w:sz w:val="16"/>
          <w:szCs w:val="16"/>
        </w:rPr>
      </w:pPr>
    </w:p>
    <w:p w:rsidR="00AD2F2E" w:rsidRDefault="00AD2F2E" w:rsidP="00AD2F2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October 1, 2017                      </w:t>
      </w:r>
      <w:r>
        <w:rPr>
          <w:rFonts w:asciiTheme="minorHAnsi" w:hAnsiTheme="minorHAnsi"/>
          <w:sz w:val="16"/>
          <w:szCs w:val="16"/>
        </w:rPr>
        <w:tab/>
        <w:t xml:space="preserve">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Faith Baptist Church </w:t>
      </w:r>
    </w:p>
    <w:p w:rsidR="00AD2F2E" w:rsidRPr="00DC0139" w:rsidRDefault="00AD2F2E" w:rsidP="00AD2F2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Nehemiah: Together in Faith                                                                         Matt Culbertson, Senior Pastor</w:t>
      </w:r>
    </w:p>
    <w:p w:rsidR="00AD2F2E" w:rsidRDefault="00AD2F2E" w:rsidP="00AD2F2E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AD2F2E" w:rsidRDefault="00AD2F2E" w:rsidP="00AD2F2E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AD2F2E" w:rsidRDefault="00AD2F2E" w:rsidP="00AD2F2E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Together in Vision"</w:t>
      </w:r>
    </w:p>
    <w:p w:rsidR="00AD2F2E" w:rsidRDefault="00AD2F2E" w:rsidP="00AD2F2E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ehemiah 2</w:t>
      </w:r>
    </w:p>
    <w:p w:rsidR="00AD2F2E" w:rsidRDefault="00AD2F2E" w:rsidP="00AD2F2E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AD2F2E" w:rsidRDefault="00AD2F2E" w:rsidP="00AD2F2E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AD2F2E" w:rsidRDefault="00AD2F2E" w:rsidP="00AD2F2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ision must come from the Lord!</w:t>
      </w:r>
    </w:p>
    <w:p w:rsidR="00AD2F2E" w:rsidRDefault="00AD2F2E" w:rsidP="00AD2F2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Nehemiah 1:2-4, 11)</w:t>
      </w:r>
    </w:p>
    <w:p w:rsidR="00AD2F2E" w:rsidRDefault="00AD2F2E" w:rsidP="00AD2F2E">
      <w:pPr>
        <w:rPr>
          <w:rFonts w:asciiTheme="minorHAnsi" w:hAnsiTheme="minorHAnsi"/>
          <w:sz w:val="16"/>
          <w:szCs w:val="16"/>
        </w:rPr>
      </w:pPr>
    </w:p>
    <w:p w:rsidR="00AD2F2E" w:rsidRDefault="00AD2F2E" w:rsidP="00AD2F2E">
      <w:pPr>
        <w:rPr>
          <w:rFonts w:asciiTheme="minorHAnsi" w:hAnsiTheme="minorHAnsi"/>
          <w:b/>
          <w:sz w:val="22"/>
          <w:szCs w:val="22"/>
        </w:rPr>
      </w:pPr>
    </w:p>
    <w:p w:rsidR="00AD2F2E" w:rsidRDefault="00AD2F2E" w:rsidP="00AD2F2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gether In Faith; 6 Key Aspects:</w:t>
      </w:r>
    </w:p>
    <w:p w:rsidR="00AD2F2E" w:rsidRDefault="00AD2F2E" w:rsidP="00AD2F2E">
      <w:pPr>
        <w:rPr>
          <w:rFonts w:asciiTheme="minorHAnsi" w:hAnsiTheme="minorHAnsi"/>
          <w:b/>
          <w:sz w:val="22"/>
          <w:szCs w:val="22"/>
        </w:rPr>
      </w:pPr>
    </w:p>
    <w:p w:rsidR="00AD2F2E" w:rsidRDefault="00AD2F2E" w:rsidP="00AD2F2E">
      <w:pPr>
        <w:pStyle w:val="ListParagraph"/>
        <w:numPr>
          <w:ilvl w:val="0"/>
          <w:numId w:val="16"/>
        </w:numPr>
        <w:spacing w:line="286" w:lineRule="auto"/>
        <w:rPr>
          <w:rFonts w:asciiTheme="minorHAnsi" w:hAnsiTheme="minorHAnsi"/>
          <w:b/>
          <w:sz w:val="22"/>
          <w:szCs w:val="22"/>
        </w:rPr>
      </w:pPr>
      <w:r w:rsidRPr="00AD2F2E">
        <w:rPr>
          <w:rFonts w:asciiTheme="minorHAnsi" w:hAnsiTheme="minorHAnsi"/>
          <w:b/>
          <w:sz w:val="22"/>
          <w:szCs w:val="22"/>
        </w:rPr>
        <w:t>Growth</w:t>
      </w:r>
    </w:p>
    <w:p w:rsidR="00AD2F2E" w:rsidRDefault="00AD2F2E" w:rsidP="00AD2F2E">
      <w:pPr>
        <w:pStyle w:val="ListParagraph"/>
        <w:numPr>
          <w:ilvl w:val="0"/>
          <w:numId w:val="16"/>
        </w:numPr>
        <w:spacing w:line="286" w:lineRule="auto"/>
        <w:rPr>
          <w:rFonts w:asciiTheme="minorHAnsi" w:hAnsiTheme="minorHAnsi"/>
          <w:b/>
          <w:sz w:val="22"/>
          <w:szCs w:val="22"/>
        </w:rPr>
      </w:pPr>
      <w:r w:rsidRPr="00AD2F2E">
        <w:rPr>
          <w:rFonts w:asciiTheme="minorHAnsi" w:hAnsiTheme="minorHAnsi"/>
          <w:b/>
          <w:sz w:val="22"/>
          <w:szCs w:val="22"/>
        </w:rPr>
        <w:t>Accessibility</w:t>
      </w:r>
    </w:p>
    <w:p w:rsidR="00AD2F2E" w:rsidRDefault="00AD2F2E" w:rsidP="00AD2F2E">
      <w:pPr>
        <w:pStyle w:val="ListParagraph"/>
        <w:numPr>
          <w:ilvl w:val="0"/>
          <w:numId w:val="16"/>
        </w:numPr>
        <w:spacing w:line="286" w:lineRule="auto"/>
        <w:rPr>
          <w:rFonts w:asciiTheme="minorHAnsi" w:hAnsiTheme="minorHAnsi"/>
          <w:b/>
          <w:sz w:val="22"/>
          <w:szCs w:val="22"/>
        </w:rPr>
      </w:pPr>
      <w:r w:rsidRPr="00AD2F2E">
        <w:rPr>
          <w:rFonts w:asciiTheme="minorHAnsi" w:hAnsiTheme="minorHAnsi"/>
          <w:b/>
          <w:sz w:val="22"/>
          <w:szCs w:val="22"/>
        </w:rPr>
        <w:t>Stewardship</w:t>
      </w:r>
    </w:p>
    <w:p w:rsidR="00AD2F2E" w:rsidRDefault="00AD2F2E" w:rsidP="00AD2F2E">
      <w:pPr>
        <w:pStyle w:val="ListParagraph"/>
        <w:numPr>
          <w:ilvl w:val="0"/>
          <w:numId w:val="16"/>
        </w:numPr>
        <w:spacing w:line="286" w:lineRule="auto"/>
        <w:rPr>
          <w:rFonts w:asciiTheme="minorHAnsi" w:hAnsiTheme="minorHAnsi"/>
          <w:b/>
          <w:sz w:val="22"/>
          <w:szCs w:val="22"/>
        </w:rPr>
      </w:pPr>
      <w:r w:rsidRPr="00AD2F2E">
        <w:rPr>
          <w:rFonts w:asciiTheme="minorHAnsi" w:hAnsiTheme="minorHAnsi"/>
          <w:b/>
          <w:sz w:val="22"/>
          <w:szCs w:val="22"/>
        </w:rPr>
        <w:t>Children and Families</w:t>
      </w:r>
    </w:p>
    <w:p w:rsidR="00AD2F2E" w:rsidRDefault="00AD2F2E" w:rsidP="00AD2F2E">
      <w:pPr>
        <w:pStyle w:val="ListParagraph"/>
        <w:numPr>
          <w:ilvl w:val="0"/>
          <w:numId w:val="16"/>
        </w:numPr>
        <w:spacing w:line="286" w:lineRule="auto"/>
        <w:rPr>
          <w:rFonts w:asciiTheme="minorHAnsi" w:hAnsiTheme="minorHAnsi"/>
          <w:b/>
          <w:sz w:val="22"/>
          <w:szCs w:val="22"/>
        </w:rPr>
      </w:pPr>
      <w:r w:rsidRPr="00AD2F2E">
        <w:rPr>
          <w:rFonts w:asciiTheme="minorHAnsi" w:hAnsiTheme="minorHAnsi"/>
          <w:b/>
          <w:sz w:val="22"/>
          <w:szCs w:val="22"/>
        </w:rPr>
        <w:t>Worship</w:t>
      </w:r>
    </w:p>
    <w:p w:rsidR="00AD2F2E" w:rsidRPr="00AD2F2E" w:rsidRDefault="00AD2F2E" w:rsidP="00AD2F2E">
      <w:pPr>
        <w:pStyle w:val="ListParagraph"/>
        <w:numPr>
          <w:ilvl w:val="0"/>
          <w:numId w:val="16"/>
        </w:numPr>
        <w:spacing w:line="286" w:lineRule="auto"/>
        <w:rPr>
          <w:rFonts w:asciiTheme="minorHAnsi" w:hAnsiTheme="minorHAnsi"/>
          <w:b/>
          <w:sz w:val="22"/>
          <w:szCs w:val="22"/>
        </w:rPr>
      </w:pPr>
      <w:r w:rsidRPr="00AD2F2E">
        <w:rPr>
          <w:rFonts w:asciiTheme="minorHAnsi" w:hAnsiTheme="minorHAnsi"/>
          <w:b/>
          <w:sz w:val="22"/>
          <w:szCs w:val="22"/>
        </w:rPr>
        <w:t>Obedience</w:t>
      </w:r>
    </w:p>
    <w:p w:rsidR="00AD2F2E" w:rsidRDefault="00AD2F2E" w:rsidP="00AD2F2E">
      <w:pPr>
        <w:spacing w:line="286" w:lineRule="auto"/>
        <w:rPr>
          <w:rFonts w:asciiTheme="minorHAnsi" w:hAnsiTheme="minorHAnsi"/>
          <w:sz w:val="16"/>
          <w:szCs w:val="16"/>
        </w:rPr>
      </w:pPr>
    </w:p>
    <w:p w:rsidR="00AD2F2E" w:rsidRDefault="00AD2F2E" w:rsidP="00AD2F2E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AD2F2E" w:rsidRPr="003A26F1" w:rsidRDefault="00AD2F2E" w:rsidP="00AD2F2E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ision moves to Action!</w:t>
      </w:r>
    </w:p>
    <w:p w:rsidR="00AD2F2E" w:rsidRDefault="00AD2F2E" w:rsidP="00AD2F2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 xml:space="preserve">(Nehemiah 2:1-20) </w:t>
      </w:r>
    </w:p>
    <w:p w:rsidR="00AD2F2E" w:rsidRDefault="00AD2F2E" w:rsidP="00AD2F2E">
      <w:pPr>
        <w:rPr>
          <w:rFonts w:asciiTheme="minorHAnsi" w:hAnsiTheme="minorHAnsi"/>
          <w:sz w:val="16"/>
          <w:szCs w:val="16"/>
        </w:rPr>
      </w:pPr>
    </w:p>
    <w:p w:rsidR="00AD2F2E" w:rsidRDefault="00AD2F2E" w:rsidP="00AD2F2E">
      <w:pPr>
        <w:rPr>
          <w:rFonts w:asciiTheme="minorHAnsi" w:hAnsiTheme="minorHAnsi"/>
          <w:b/>
          <w:sz w:val="22"/>
          <w:szCs w:val="22"/>
        </w:rPr>
      </w:pPr>
    </w:p>
    <w:p w:rsidR="00AD2F2E" w:rsidRDefault="00AD2F2E" w:rsidP="00AD2F2E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AD2F2E" w:rsidRPr="00E93414" w:rsidRDefault="00AD2F2E" w:rsidP="00AD2F2E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 We must _______________ in the vision.</w:t>
      </w:r>
    </w:p>
    <w:p w:rsidR="00AD2F2E" w:rsidRDefault="00AD2F2E" w:rsidP="00AD2F2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Nehemiah 2:2-5; Hebrews 11:1)</w:t>
      </w:r>
    </w:p>
    <w:p w:rsidR="00AD2F2E" w:rsidRDefault="00AD2F2E" w:rsidP="00AD2F2E">
      <w:pPr>
        <w:rPr>
          <w:rFonts w:asciiTheme="minorHAnsi" w:hAnsiTheme="minorHAnsi"/>
          <w:sz w:val="16"/>
          <w:szCs w:val="16"/>
        </w:rPr>
      </w:pPr>
    </w:p>
    <w:p w:rsidR="00AD2F2E" w:rsidRDefault="00AD2F2E" w:rsidP="00AD2F2E">
      <w:pPr>
        <w:rPr>
          <w:rFonts w:asciiTheme="minorHAnsi" w:hAnsiTheme="minorHAnsi"/>
          <w:sz w:val="16"/>
          <w:szCs w:val="16"/>
        </w:rPr>
      </w:pPr>
    </w:p>
    <w:p w:rsidR="00AD2F2E" w:rsidRDefault="00AD2F2E" w:rsidP="00AD2F2E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AD2F2E" w:rsidRDefault="00AD2F2E" w:rsidP="00AD2F2E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 We must _________________ the reality of the vision.</w:t>
      </w:r>
    </w:p>
    <w:p w:rsidR="00AD2F2E" w:rsidRDefault="00AD2F2E" w:rsidP="00AD2F2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Nehemiah 2:11-16; Matthew 16:18; Matthew 28:18-20)</w:t>
      </w:r>
    </w:p>
    <w:p w:rsidR="00AD2F2E" w:rsidRDefault="00AD2F2E" w:rsidP="00AD2F2E">
      <w:pPr>
        <w:rPr>
          <w:rFonts w:asciiTheme="minorHAnsi" w:hAnsiTheme="minorHAnsi"/>
          <w:sz w:val="16"/>
          <w:szCs w:val="16"/>
        </w:rPr>
      </w:pPr>
    </w:p>
    <w:p w:rsidR="00AD2F2E" w:rsidRDefault="00AD2F2E" w:rsidP="00AD2F2E">
      <w:pPr>
        <w:rPr>
          <w:rFonts w:asciiTheme="minorHAnsi" w:hAnsiTheme="minorHAnsi"/>
          <w:sz w:val="16"/>
          <w:szCs w:val="16"/>
        </w:rPr>
      </w:pPr>
    </w:p>
    <w:p w:rsidR="00AD2F2E" w:rsidRDefault="00AD2F2E" w:rsidP="00AD2F2E">
      <w:pPr>
        <w:rPr>
          <w:rFonts w:asciiTheme="minorHAnsi" w:hAnsiTheme="minorHAnsi"/>
          <w:b/>
          <w:sz w:val="22"/>
          <w:szCs w:val="22"/>
        </w:rPr>
      </w:pPr>
    </w:p>
    <w:p w:rsidR="00AD2F2E" w:rsidRDefault="00AD2F2E" w:rsidP="00AD2F2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We must put feet to _____________________ God's vision.</w:t>
      </w:r>
    </w:p>
    <w:p w:rsidR="00AD2F2E" w:rsidRDefault="00AD2F2E" w:rsidP="00AD2F2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Nehemiah 2:17-20)</w:t>
      </w:r>
      <w:r>
        <w:rPr>
          <w:rFonts w:asciiTheme="minorHAnsi" w:hAnsiTheme="minorHAnsi"/>
          <w:sz w:val="16"/>
          <w:szCs w:val="16"/>
        </w:rPr>
        <w:tab/>
      </w:r>
    </w:p>
    <w:p w:rsidR="008313A6" w:rsidRDefault="008313A6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Default="008313A6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Default="008313A6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Default="008313A6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Default="008313A6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Default="008313A6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Default="008313A6" w:rsidP="0070770F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"Together I</w:t>
      </w:r>
      <w:r w:rsidRPr="00A17100">
        <w:rPr>
          <w:rFonts w:asciiTheme="minorHAnsi" w:hAnsiTheme="minorHAnsi"/>
          <w:b/>
          <w:sz w:val="36"/>
          <w:szCs w:val="36"/>
        </w:rPr>
        <w:t>n Faith"</w:t>
      </w: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 w:rsidRPr="00A17100">
        <w:rPr>
          <w:rFonts w:asciiTheme="minorHAnsi" w:hAnsiTheme="minorHAnsi"/>
          <w:sz w:val="24"/>
          <w:szCs w:val="24"/>
        </w:rPr>
        <w:t>September 17 - October 29</w:t>
      </w: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b/>
          <w:i/>
          <w:sz w:val="32"/>
          <w:szCs w:val="32"/>
          <w:u w:val="single"/>
        </w:rPr>
      </w:pPr>
      <w:r w:rsidRPr="00A17100">
        <w:rPr>
          <w:rFonts w:asciiTheme="minorHAnsi" w:hAnsiTheme="minorHAnsi"/>
          <w:b/>
          <w:i/>
          <w:sz w:val="32"/>
          <w:szCs w:val="32"/>
          <w:u w:val="single"/>
        </w:rPr>
        <w:t>Key Dates</w:t>
      </w:r>
    </w:p>
    <w:p w:rsidR="0070770F" w:rsidRPr="00A1781E" w:rsidRDefault="0070770F" w:rsidP="0070770F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1781E">
        <w:rPr>
          <w:rFonts w:asciiTheme="minorHAnsi" w:hAnsiTheme="minorHAnsi"/>
          <w:b/>
          <w:sz w:val="24"/>
          <w:szCs w:val="24"/>
        </w:rPr>
        <w:t xml:space="preserve">Together </w:t>
      </w:r>
      <w:proofErr w:type="gramStart"/>
      <w:r w:rsidRPr="00A1781E">
        <w:rPr>
          <w:rFonts w:asciiTheme="minorHAnsi" w:hAnsiTheme="minorHAnsi"/>
          <w:b/>
          <w:sz w:val="24"/>
          <w:szCs w:val="24"/>
        </w:rPr>
        <w:t>In</w:t>
      </w:r>
      <w:proofErr w:type="gramEnd"/>
      <w:r w:rsidRPr="00A1781E">
        <w:rPr>
          <w:rFonts w:asciiTheme="minorHAnsi" w:hAnsiTheme="minorHAnsi"/>
          <w:b/>
          <w:sz w:val="24"/>
          <w:szCs w:val="24"/>
        </w:rPr>
        <w:t xml:space="preserve"> Faith 40 days of Prayer</w:t>
      </w: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ptember 20 - October 29</w:t>
      </w: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Pr="00A1781E" w:rsidRDefault="0070770F" w:rsidP="0070770F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1781E">
        <w:rPr>
          <w:rFonts w:asciiTheme="minorHAnsi" w:hAnsiTheme="minorHAnsi"/>
          <w:b/>
          <w:sz w:val="24"/>
          <w:szCs w:val="24"/>
        </w:rPr>
        <w:t>Prayer Summit</w:t>
      </w: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ednesday, October 11 - 7-8 pm</w:t>
      </w: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Pr="00A1781E" w:rsidRDefault="0070770F" w:rsidP="0070770F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1781E">
        <w:rPr>
          <w:rFonts w:asciiTheme="minorHAnsi" w:hAnsiTheme="minorHAnsi"/>
          <w:b/>
          <w:sz w:val="24"/>
          <w:szCs w:val="24"/>
        </w:rPr>
        <w:t>Commitment Sunday</w:t>
      </w: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ctober 29</w:t>
      </w: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Pr="00A1781E" w:rsidRDefault="0070770F" w:rsidP="0070770F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1781E">
        <w:rPr>
          <w:rFonts w:asciiTheme="minorHAnsi" w:hAnsiTheme="minorHAnsi"/>
          <w:b/>
          <w:sz w:val="24"/>
          <w:szCs w:val="24"/>
        </w:rPr>
        <w:t>Celebration Sunday</w:t>
      </w:r>
    </w:p>
    <w:p w:rsidR="0070770F" w:rsidRDefault="0070770F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vember 5</w:t>
      </w:r>
    </w:p>
    <w:p w:rsidR="008313A6" w:rsidRDefault="008313A6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Default="008313A6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Default="008313A6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Default="008313A6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Default="008313A6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Default="008313A6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Default="008313A6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Default="008313A6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Default="008313A6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Default="008313A6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Pr="00A1781E" w:rsidRDefault="008313A6" w:rsidP="0070770F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Default="0070770F" w:rsidP="0070770F">
      <w:pPr>
        <w:jc w:val="center"/>
        <w:rPr>
          <w:rFonts w:asciiTheme="minorHAnsi" w:hAnsiTheme="minorHAnsi"/>
          <w:sz w:val="16"/>
          <w:szCs w:val="16"/>
        </w:rPr>
      </w:pPr>
    </w:p>
    <w:p w:rsidR="0070770F" w:rsidRDefault="0070770F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70770F" w:rsidRPr="00A1781E" w:rsidRDefault="0070770F" w:rsidP="00A1781E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Default="008313A6" w:rsidP="008313A6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8313A6" w:rsidRDefault="008313A6" w:rsidP="008313A6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"Together I</w:t>
      </w:r>
      <w:r w:rsidRPr="00A17100">
        <w:rPr>
          <w:rFonts w:asciiTheme="minorHAnsi" w:hAnsiTheme="minorHAnsi"/>
          <w:b/>
          <w:sz w:val="36"/>
          <w:szCs w:val="36"/>
        </w:rPr>
        <w:t>n Faith"</w:t>
      </w:r>
    </w:p>
    <w:p w:rsidR="008313A6" w:rsidRDefault="008313A6" w:rsidP="008313A6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 w:rsidRPr="00A17100">
        <w:rPr>
          <w:rFonts w:asciiTheme="minorHAnsi" w:hAnsiTheme="minorHAnsi"/>
          <w:sz w:val="24"/>
          <w:szCs w:val="24"/>
        </w:rPr>
        <w:t>September 17 - October 29</w:t>
      </w:r>
    </w:p>
    <w:p w:rsidR="008313A6" w:rsidRDefault="008313A6" w:rsidP="008313A6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Default="008313A6" w:rsidP="008313A6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Default="008313A6" w:rsidP="008313A6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Default="008313A6" w:rsidP="008313A6">
      <w:pPr>
        <w:spacing w:line="276" w:lineRule="auto"/>
        <w:jc w:val="center"/>
        <w:rPr>
          <w:rFonts w:asciiTheme="minorHAnsi" w:hAnsiTheme="minorHAnsi"/>
          <w:b/>
          <w:i/>
          <w:sz w:val="32"/>
          <w:szCs w:val="32"/>
          <w:u w:val="single"/>
        </w:rPr>
      </w:pPr>
      <w:r w:rsidRPr="00A17100">
        <w:rPr>
          <w:rFonts w:asciiTheme="minorHAnsi" w:hAnsiTheme="minorHAnsi"/>
          <w:b/>
          <w:i/>
          <w:sz w:val="32"/>
          <w:szCs w:val="32"/>
          <w:u w:val="single"/>
        </w:rPr>
        <w:t>Key Dates</w:t>
      </w:r>
    </w:p>
    <w:p w:rsidR="008313A6" w:rsidRPr="00A1781E" w:rsidRDefault="008313A6" w:rsidP="008313A6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1781E">
        <w:rPr>
          <w:rFonts w:asciiTheme="minorHAnsi" w:hAnsiTheme="minorHAnsi"/>
          <w:b/>
          <w:sz w:val="24"/>
          <w:szCs w:val="24"/>
        </w:rPr>
        <w:t xml:space="preserve">Together </w:t>
      </w:r>
      <w:proofErr w:type="gramStart"/>
      <w:r w:rsidRPr="00A1781E">
        <w:rPr>
          <w:rFonts w:asciiTheme="minorHAnsi" w:hAnsiTheme="minorHAnsi"/>
          <w:b/>
          <w:sz w:val="24"/>
          <w:szCs w:val="24"/>
        </w:rPr>
        <w:t>In</w:t>
      </w:r>
      <w:proofErr w:type="gramEnd"/>
      <w:r w:rsidRPr="00A1781E">
        <w:rPr>
          <w:rFonts w:asciiTheme="minorHAnsi" w:hAnsiTheme="minorHAnsi"/>
          <w:b/>
          <w:sz w:val="24"/>
          <w:szCs w:val="24"/>
        </w:rPr>
        <w:t xml:space="preserve"> Faith 40 days of Prayer</w:t>
      </w:r>
    </w:p>
    <w:p w:rsidR="008313A6" w:rsidRDefault="008313A6" w:rsidP="008313A6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ptember 20 - October 29</w:t>
      </w:r>
    </w:p>
    <w:p w:rsidR="008313A6" w:rsidRDefault="008313A6" w:rsidP="008313A6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Pr="00A1781E" w:rsidRDefault="008313A6" w:rsidP="008313A6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1781E">
        <w:rPr>
          <w:rFonts w:asciiTheme="minorHAnsi" w:hAnsiTheme="minorHAnsi"/>
          <w:b/>
          <w:sz w:val="24"/>
          <w:szCs w:val="24"/>
        </w:rPr>
        <w:t>Prayer Summit</w:t>
      </w:r>
    </w:p>
    <w:p w:rsidR="008313A6" w:rsidRDefault="008313A6" w:rsidP="008313A6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ednesday, October 11 - 7-8 pm</w:t>
      </w:r>
    </w:p>
    <w:p w:rsidR="008313A6" w:rsidRDefault="008313A6" w:rsidP="008313A6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Pr="00A1781E" w:rsidRDefault="008313A6" w:rsidP="008313A6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1781E">
        <w:rPr>
          <w:rFonts w:asciiTheme="minorHAnsi" w:hAnsiTheme="minorHAnsi"/>
          <w:b/>
          <w:sz w:val="24"/>
          <w:szCs w:val="24"/>
        </w:rPr>
        <w:t>Commitment Sunday</w:t>
      </w:r>
    </w:p>
    <w:p w:rsidR="008313A6" w:rsidRDefault="008313A6" w:rsidP="008313A6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ctober 29</w:t>
      </w:r>
    </w:p>
    <w:p w:rsidR="008313A6" w:rsidRDefault="008313A6" w:rsidP="008313A6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8313A6" w:rsidRPr="00A1781E" w:rsidRDefault="008313A6" w:rsidP="008313A6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1781E">
        <w:rPr>
          <w:rFonts w:asciiTheme="minorHAnsi" w:hAnsiTheme="minorHAnsi"/>
          <w:b/>
          <w:sz w:val="24"/>
          <w:szCs w:val="24"/>
        </w:rPr>
        <w:t>Celebration Sunday</w:t>
      </w:r>
    </w:p>
    <w:p w:rsidR="008313A6" w:rsidRPr="00A1781E" w:rsidRDefault="008313A6" w:rsidP="008313A6">
      <w:pPr>
        <w:spacing w:line="276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vember 5</w:t>
      </w:r>
    </w:p>
    <w:p w:rsidR="00A17100" w:rsidRDefault="00A17100" w:rsidP="00A17100">
      <w:pPr>
        <w:jc w:val="center"/>
        <w:rPr>
          <w:rFonts w:asciiTheme="minorHAnsi" w:hAnsiTheme="minorHAnsi"/>
          <w:sz w:val="16"/>
          <w:szCs w:val="16"/>
        </w:rPr>
      </w:pPr>
    </w:p>
    <w:sectPr w:rsidR="00A17100" w:rsidSect="006956F6">
      <w:type w:val="continuous"/>
      <w:pgSz w:w="15840" w:h="12240" w:orient="landscape" w:code="1"/>
      <w:pgMar w:top="630" w:right="720" w:bottom="288" w:left="900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E3"/>
    <w:multiLevelType w:val="hybridMultilevel"/>
    <w:tmpl w:val="9278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4B21"/>
    <w:multiLevelType w:val="hybridMultilevel"/>
    <w:tmpl w:val="E71CAC0C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12266E66"/>
    <w:multiLevelType w:val="hybridMultilevel"/>
    <w:tmpl w:val="5BEE4F4A"/>
    <w:lvl w:ilvl="0" w:tplc="0409000F">
      <w:start w:val="1"/>
      <w:numFmt w:val="decimal"/>
      <w:lvlText w:val="%1.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">
    <w:nsid w:val="15440B0A"/>
    <w:multiLevelType w:val="hybridMultilevel"/>
    <w:tmpl w:val="6D0E3F82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93382"/>
    <w:multiLevelType w:val="hybridMultilevel"/>
    <w:tmpl w:val="B180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F4EA3"/>
    <w:multiLevelType w:val="hybridMultilevel"/>
    <w:tmpl w:val="338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0594A"/>
    <w:multiLevelType w:val="hybridMultilevel"/>
    <w:tmpl w:val="62E693A8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24DB30E2"/>
    <w:multiLevelType w:val="hybridMultilevel"/>
    <w:tmpl w:val="F0C0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87385"/>
    <w:multiLevelType w:val="hybridMultilevel"/>
    <w:tmpl w:val="EB408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901BA"/>
    <w:multiLevelType w:val="hybridMultilevel"/>
    <w:tmpl w:val="D3F6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F66A9"/>
    <w:multiLevelType w:val="hybridMultilevel"/>
    <w:tmpl w:val="F3B06870"/>
    <w:lvl w:ilvl="0" w:tplc="0409000F">
      <w:start w:val="1"/>
      <w:numFmt w:val="decimal"/>
      <w:lvlText w:val="%1.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1">
    <w:nsid w:val="42BB3366"/>
    <w:multiLevelType w:val="hybridMultilevel"/>
    <w:tmpl w:val="143EFDE6"/>
    <w:lvl w:ilvl="0" w:tplc="0409000F">
      <w:start w:val="1"/>
      <w:numFmt w:val="decimal"/>
      <w:lvlText w:val="%1."/>
      <w:lvlJc w:val="left"/>
      <w:pPr>
        <w:ind w:left="2011" w:hanging="360"/>
      </w:pPr>
    </w:lvl>
    <w:lvl w:ilvl="1" w:tplc="04090019" w:tentative="1">
      <w:start w:val="1"/>
      <w:numFmt w:val="lowerLetter"/>
      <w:lvlText w:val="%2."/>
      <w:lvlJc w:val="left"/>
      <w:pPr>
        <w:ind w:left="2731" w:hanging="360"/>
      </w:pPr>
    </w:lvl>
    <w:lvl w:ilvl="2" w:tplc="0409001B" w:tentative="1">
      <w:start w:val="1"/>
      <w:numFmt w:val="lowerRoman"/>
      <w:lvlText w:val="%3."/>
      <w:lvlJc w:val="right"/>
      <w:pPr>
        <w:ind w:left="3451" w:hanging="180"/>
      </w:pPr>
    </w:lvl>
    <w:lvl w:ilvl="3" w:tplc="0409000F" w:tentative="1">
      <w:start w:val="1"/>
      <w:numFmt w:val="decimal"/>
      <w:lvlText w:val="%4."/>
      <w:lvlJc w:val="left"/>
      <w:pPr>
        <w:ind w:left="4171" w:hanging="360"/>
      </w:pPr>
    </w:lvl>
    <w:lvl w:ilvl="4" w:tplc="04090019" w:tentative="1">
      <w:start w:val="1"/>
      <w:numFmt w:val="lowerLetter"/>
      <w:lvlText w:val="%5."/>
      <w:lvlJc w:val="left"/>
      <w:pPr>
        <w:ind w:left="4891" w:hanging="360"/>
      </w:pPr>
    </w:lvl>
    <w:lvl w:ilvl="5" w:tplc="0409001B" w:tentative="1">
      <w:start w:val="1"/>
      <w:numFmt w:val="lowerRoman"/>
      <w:lvlText w:val="%6."/>
      <w:lvlJc w:val="right"/>
      <w:pPr>
        <w:ind w:left="5611" w:hanging="180"/>
      </w:pPr>
    </w:lvl>
    <w:lvl w:ilvl="6" w:tplc="0409000F" w:tentative="1">
      <w:start w:val="1"/>
      <w:numFmt w:val="decimal"/>
      <w:lvlText w:val="%7."/>
      <w:lvlJc w:val="left"/>
      <w:pPr>
        <w:ind w:left="6331" w:hanging="360"/>
      </w:pPr>
    </w:lvl>
    <w:lvl w:ilvl="7" w:tplc="04090019" w:tentative="1">
      <w:start w:val="1"/>
      <w:numFmt w:val="lowerLetter"/>
      <w:lvlText w:val="%8."/>
      <w:lvlJc w:val="left"/>
      <w:pPr>
        <w:ind w:left="7051" w:hanging="360"/>
      </w:pPr>
    </w:lvl>
    <w:lvl w:ilvl="8" w:tplc="0409001B" w:tentative="1">
      <w:start w:val="1"/>
      <w:numFmt w:val="lowerRoman"/>
      <w:lvlText w:val="%9."/>
      <w:lvlJc w:val="right"/>
      <w:pPr>
        <w:ind w:left="7771" w:hanging="180"/>
      </w:pPr>
    </w:lvl>
  </w:abstractNum>
  <w:abstractNum w:abstractNumId="12">
    <w:nsid w:val="4432695F"/>
    <w:multiLevelType w:val="hybridMultilevel"/>
    <w:tmpl w:val="176C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C42B6"/>
    <w:multiLevelType w:val="hybridMultilevel"/>
    <w:tmpl w:val="8C5AE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272A5"/>
    <w:multiLevelType w:val="hybridMultilevel"/>
    <w:tmpl w:val="F63C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544E1"/>
    <w:multiLevelType w:val="hybridMultilevel"/>
    <w:tmpl w:val="8348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13"/>
  </w:num>
  <w:num w:numId="9">
    <w:abstractNumId w:val="9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11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0D1"/>
    <w:rsid w:val="00001BF5"/>
    <w:rsid w:val="000025AA"/>
    <w:rsid w:val="0000273D"/>
    <w:rsid w:val="00003566"/>
    <w:rsid w:val="00004F74"/>
    <w:rsid w:val="00005100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6EA9"/>
    <w:rsid w:val="00036FD7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938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08C0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DF7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3C6"/>
    <w:rsid w:val="001634EA"/>
    <w:rsid w:val="0016376D"/>
    <w:rsid w:val="00163BE5"/>
    <w:rsid w:val="001660E9"/>
    <w:rsid w:val="00167AF7"/>
    <w:rsid w:val="00167C95"/>
    <w:rsid w:val="00171F7D"/>
    <w:rsid w:val="001736D6"/>
    <w:rsid w:val="0017375C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0EB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8BC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313"/>
    <w:rsid w:val="002248B0"/>
    <w:rsid w:val="002257CA"/>
    <w:rsid w:val="00225F3E"/>
    <w:rsid w:val="002313E8"/>
    <w:rsid w:val="00231B18"/>
    <w:rsid w:val="00232B46"/>
    <w:rsid w:val="00233249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957"/>
    <w:rsid w:val="00256AAA"/>
    <w:rsid w:val="00257380"/>
    <w:rsid w:val="00257635"/>
    <w:rsid w:val="00257E00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5D9B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9C9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597A"/>
    <w:rsid w:val="002C6259"/>
    <w:rsid w:val="002C746E"/>
    <w:rsid w:val="002C770A"/>
    <w:rsid w:val="002D096C"/>
    <w:rsid w:val="002D1267"/>
    <w:rsid w:val="002D1452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2F3D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1955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631"/>
    <w:rsid w:val="00320BBE"/>
    <w:rsid w:val="00321C1C"/>
    <w:rsid w:val="0032229A"/>
    <w:rsid w:val="00323D9A"/>
    <w:rsid w:val="00323EB3"/>
    <w:rsid w:val="00324CBB"/>
    <w:rsid w:val="0032561E"/>
    <w:rsid w:val="00326261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2FB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8D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26F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B763E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5F11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634"/>
    <w:rsid w:val="00423872"/>
    <w:rsid w:val="00424D68"/>
    <w:rsid w:val="00425920"/>
    <w:rsid w:val="00426058"/>
    <w:rsid w:val="004261BA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6F7E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1156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098C"/>
    <w:rsid w:val="004E1F54"/>
    <w:rsid w:val="004E27E3"/>
    <w:rsid w:val="004E2C0E"/>
    <w:rsid w:val="004E3223"/>
    <w:rsid w:val="004E369C"/>
    <w:rsid w:val="004E6A05"/>
    <w:rsid w:val="004E6B00"/>
    <w:rsid w:val="004E79CC"/>
    <w:rsid w:val="004F02D7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57A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38B8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6A49"/>
    <w:rsid w:val="00577BB3"/>
    <w:rsid w:val="00577FEC"/>
    <w:rsid w:val="00581291"/>
    <w:rsid w:val="00581F36"/>
    <w:rsid w:val="00583641"/>
    <w:rsid w:val="00583DE6"/>
    <w:rsid w:val="00583F37"/>
    <w:rsid w:val="005846BA"/>
    <w:rsid w:val="005864B9"/>
    <w:rsid w:val="005875A4"/>
    <w:rsid w:val="00587EE7"/>
    <w:rsid w:val="00590A52"/>
    <w:rsid w:val="00591489"/>
    <w:rsid w:val="00591AF5"/>
    <w:rsid w:val="00591DE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A6439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33B"/>
    <w:rsid w:val="005E08C9"/>
    <w:rsid w:val="005E09B0"/>
    <w:rsid w:val="005E1A31"/>
    <w:rsid w:val="005E2D35"/>
    <w:rsid w:val="005E2FB0"/>
    <w:rsid w:val="005E33DC"/>
    <w:rsid w:val="005E3515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0C3B"/>
    <w:rsid w:val="006038FC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33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5BD0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6F6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5316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4659"/>
    <w:rsid w:val="006C4D6F"/>
    <w:rsid w:val="006C7495"/>
    <w:rsid w:val="006D12AE"/>
    <w:rsid w:val="006D27B6"/>
    <w:rsid w:val="006D2BFA"/>
    <w:rsid w:val="006D2EF2"/>
    <w:rsid w:val="006D40BE"/>
    <w:rsid w:val="006D4103"/>
    <w:rsid w:val="006D4925"/>
    <w:rsid w:val="006E1364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3E6C"/>
    <w:rsid w:val="00705873"/>
    <w:rsid w:val="00705B6B"/>
    <w:rsid w:val="00705C09"/>
    <w:rsid w:val="0070770F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28F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5AB7"/>
    <w:rsid w:val="00746732"/>
    <w:rsid w:val="007508C4"/>
    <w:rsid w:val="00750B94"/>
    <w:rsid w:val="00750C97"/>
    <w:rsid w:val="00752507"/>
    <w:rsid w:val="00753ABB"/>
    <w:rsid w:val="00753D8E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061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1518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5CC2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4DE5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03A8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3A6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B8E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AC6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DDF"/>
    <w:rsid w:val="008C7ED7"/>
    <w:rsid w:val="008D0291"/>
    <w:rsid w:val="008D0D20"/>
    <w:rsid w:val="008D49AE"/>
    <w:rsid w:val="008D4E80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291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1F9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D7AA6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51B5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4E6B"/>
    <w:rsid w:val="00A15C12"/>
    <w:rsid w:val="00A17100"/>
    <w:rsid w:val="00A1781E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03B"/>
    <w:rsid w:val="00A80B1C"/>
    <w:rsid w:val="00A80BC4"/>
    <w:rsid w:val="00A812F3"/>
    <w:rsid w:val="00A81765"/>
    <w:rsid w:val="00A818D9"/>
    <w:rsid w:val="00A81B58"/>
    <w:rsid w:val="00A82141"/>
    <w:rsid w:val="00A833FC"/>
    <w:rsid w:val="00A83A28"/>
    <w:rsid w:val="00A84563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2F2E"/>
    <w:rsid w:val="00AD41B2"/>
    <w:rsid w:val="00AD470B"/>
    <w:rsid w:val="00AD59FB"/>
    <w:rsid w:val="00AD6153"/>
    <w:rsid w:val="00AD69CC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AF6847"/>
    <w:rsid w:val="00B00A0C"/>
    <w:rsid w:val="00B01374"/>
    <w:rsid w:val="00B013FB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2B8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4501"/>
    <w:rsid w:val="00B952E1"/>
    <w:rsid w:val="00B9606D"/>
    <w:rsid w:val="00B967C7"/>
    <w:rsid w:val="00B96C51"/>
    <w:rsid w:val="00B97AD8"/>
    <w:rsid w:val="00B97C2E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071C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0D0E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1A"/>
    <w:rsid w:val="00C46CE4"/>
    <w:rsid w:val="00C50BA7"/>
    <w:rsid w:val="00C5203E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B49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198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03E"/>
    <w:rsid w:val="00CD014E"/>
    <w:rsid w:val="00CD01D7"/>
    <w:rsid w:val="00CD0ADD"/>
    <w:rsid w:val="00CD0EDD"/>
    <w:rsid w:val="00CD11A2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9CD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3FB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127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378A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1C17"/>
    <w:rsid w:val="00D82FE5"/>
    <w:rsid w:val="00D86225"/>
    <w:rsid w:val="00D869D1"/>
    <w:rsid w:val="00D90297"/>
    <w:rsid w:val="00D92509"/>
    <w:rsid w:val="00D929F3"/>
    <w:rsid w:val="00D94A44"/>
    <w:rsid w:val="00D95513"/>
    <w:rsid w:val="00D95C64"/>
    <w:rsid w:val="00D960A7"/>
    <w:rsid w:val="00DA0BD3"/>
    <w:rsid w:val="00DA0E8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91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1944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414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5D7D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4EB2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5585"/>
    <w:rsid w:val="00FB61BA"/>
    <w:rsid w:val="00FB7E40"/>
    <w:rsid w:val="00FC1977"/>
    <w:rsid w:val="00FC33C0"/>
    <w:rsid w:val="00FC3D91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B1E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2B83"/>
    <w:rsid w:val="00FF302E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2E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2E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8880-E381-47B5-A9D2-25ED7D85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5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7-09-27T17:07:00Z</cp:lastPrinted>
  <dcterms:created xsi:type="dcterms:W3CDTF">2017-09-27T15:13:00Z</dcterms:created>
  <dcterms:modified xsi:type="dcterms:W3CDTF">2017-09-27T17:40:00Z</dcterms:modified>
</cp:coreProperties>
</file>